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183" w:rsidRPr="00FE26D8" w:rsidRDefault="002D0183" w:rsidP="00FE26D8">
      <w:pPr>
        <w:wordWrap w:val="0"/>
        <w:rPr>
          <w:rFonts w:ascii="ＭＳ 明朝"/>
        </w:rPr>
      </w:pPr>
      <w:bookmarkStart w:id="0" w:name="_GoBack"/>
      <w:bookmarkEnd w:id="0"/>
      <w:r w:rsidRPr="00461151">
        <w:rPr>
          <w:rFonts w:asciiTheme="majorEastAsia" w:eastAsiaTheme="majorEastAsia" w:hAnsiTheme="majorEastAsia" w:hint="eastAsia"/>
        </w:rPr>
        <w:t>第</w:t>
      </w:r>
      <w:r w:rsidR="005B2EC8" w:rsidRPr="00461151">
        <w:rPr>
          <w:rFonts w:asciiTheme="majorEastAsia" w:eastAsiaTheme="majorEastAsia" w:hAnsiTheme="majorEastAsia" w:hint="eastAsia"/>
        </w:rPr>
        <w:t>５</w:t>
      </w:r>
      <w:r w:rsidRPr="00461151">
        <w:rPr>
          <w:rFonts w:asciiTheme="majorEastAsia" w:eastAsiaTheme="majorEastAsia" w:hAnsiTheme="majorEastAsia" w:hint="eastAsia"/>
        </w:rPr>
        <w:t>号様式</w:t>
      </w:r>
      <w:r w:rsidR="00461151">
        <w:rPr>
          <w:rFonts w:ascii="ＭＳ 明朝" w:hAnsi="ＭＳ 明朝" w:hint="eastAsia"/>
        </w:rPr>
        <w:t>（</w:t>
      </w:r>
      <w:r w:rsidRPr="00FE26D8">
        <w:rPr>
          <w:rFonts w:ascii="ＭＳ 明朝" w:hAnsi="ＭＳ 明朝" w:hint="eastAsia"/>
        </w:rPr>
        <w:t>第</w:t>
      </w:r>
      <w:r w:rsidR="005B2EC8" w:rsidRPr="00FE26D8">
        <w:rPr>
          <w:rFonts w:ascii="ＭＳ 明朝" w:hAnsi="ＭＳ 明朝" w:hint="eastAsia"/>
        </w:rPr>
        <w:t>９</w:t>
      </w:r>
      <w:r w:rsidR="00461151">
        <w:rPr>
          <w:rFonts w:ascii="ＭＳ 明朝" w:hAnsi="ＭＳ 明朝" w:hint="eastAsia"/>
        </w:rPr>
        <w:t>条関係）</w:t>
      </w:r>
    </w:p>
    <w:p w:rsidR="004F32B4" w:rsidRPr="00623088" w:rsidRDefault="004F32B4" w:rsidP="002D0183">
      <w:pPr>
        <w:rPr>
          <w:szCs w:val="24"/>
        </w:rPr>
      </w:pPr>
    </w:p>
    <w:p w:rsidR="003D67E3" w:rsidRPr="00623088" w:rsidRDefault="003D67E3" w:rsidP="003D67E3">
      <w:pPr>
        <w:jc w:val="center"/>
        <w:rPr>
          <w:rFonts w:asciiTheme="minorEastAsia" w:eastAsiaTheme="minorEastAsia"/>
          <w:szCs w:val="24"/>
        </w:rPr>
      </w:pPr>
      <w:r w:rsidRPr="00623088">
        <w:rPr>
          <w:rFonts w:asciiTheme="minorEastAsia" w:hAnsiTheme="minorEastAsia" w:hint="eastAsia"/>
          <w:szCs w:val="24"/>
        </w:rPr>
        <w:t>旧大島邸</w:t>
      </w:r>
      <w:r w:rsidR="008078EF" w:rsidRPr="00623088">
        <w:rPr>
          <w:rFonts w:asciiTheme="minorEastAsia" w:hAnsiTheme="minorEastAsia" w:hint="eastAsia"/>
          <w:szCs w:val="24"/>
        </w:rPr>
        <w:t>使用</w:t>
      </w:r>
      <w:r w:rsidRPr="00623088">
        <w:rPr>
          <w:rFonts w:asciiTheme="minorEastAsia" w:hAnsiTheme="minorEastAsia" w:hint="eastAsia"/>
          <w:szCs w:val="24"/>
        </w:rPr>
        <w:t>料減免申請書</w:t>
      </w:r>
    </w:p>
    <w:p w:rsidR="003D67E3" w:rsidRPr="00623088" w:rsidRDefault="003D67E3" w:rsidP="003D67E3">
      <w:pPr>
        <w:ind w:left="6090" w:right="420"/>
        <w:rPr>
          <w:rFonts w:asciiTheme="minorEastAsia" w:eastAsiaTheme="minorEastAsia"/>
          <w:szCs w:val="24"/>
        </w:rPr>
      </w:pPr>
    </w:p>
    <w:p w:rsidR="003D67E3" w:rsidRPr="00623088" w:rsidRDefault="003D67E3" w:rsidP="003D67E3">
      <w:pPr>
        <w:ind w:left="6090" w:right="420"/>
        <w:rPr>
          <w:rFonts w:asciiTheme="minorEastAsia" w:eastAsiaTheme="minorEastAsia"/>
          <w:szCs w:val="24"/>
        </w:rPr>
      </w:pPr>
      <w:r w:rsidRPr="00623088">
        <w:rPr>
          <w:rFonts w:asciiTheme="minorEastAsia" w:hAnsiTheme="minorEastAsia" w:hint="eastAsia"/>
          <w:szCs w:val="24"/>
        </w:rPr>
        <w:t xml:space="preserve">　　年　　月　　日</w:t>
      </w:r>
    </w:p>
    <w:p w:rsidR="003D67E3" w:rsidRPr="00623088" w:rsidRDefault="003D67E3" w:rsidP="003D67E3">
      <w:pPr>
        <w:ind w:right="2"/>
        <w:rPr>
          <w:rFonts w:asciiTheme="minorEastAsia" w:eastAsiaTheme="minorEastAsia"/>
          <w:szCs w:val="24"/>
        </w:rPr>
      </w:pPr>
      <w:r w:rsidRPr="00623088">
        <w:rPr>
          <w:rFonts w:asciiTheme="minorEastAsia" w:hAnsiTheme="minorEastAsia" w:hint="eastAsia"/>
          <w:szCs w:val="24"/>
        </w:rPr>
        <w:t xml:space="preserve">　　</w:t>
      </w:r>
      <w:r w:rsidR="008078EF" w:rsidRPr="00623088">
        <w:rPr>
          <w:rFonts w:asciiTheme="minorEastAsia" w:hAnsiTheme="minorEastAsia" w:hint="eastAsia"/>
          <w:szCs w:val="24"/>
        </w:rPr>
        <w:t xml:space="preserve">　　　　　　　</w:t>
      </w:r>
      <w:r w:rsidR="00DD22E4">
        <w:rPr>
          <w:rFonts w:asciiTheme="minorEastAsia" w:hAnsiTheme="minorEastAsia" w:hint="eastAsia"/>
          <w:szCs w:val="24"/>
        </w:rPr>
        <w:t xml:space="preserve">　　</w:t>
      </w:r>
      <w:r w:rsidRPr="00623088">
        <w:rPr>
          <w:rFonts w:asciiTheme="minorEastAsia" w:hAnsiTheme="minorEastAsia" w:hint="eastAsia"/>
          <w:szCs w:val="24"/>
        </w:rPr>
        <w:t>様</w:t>
      </w:r>
    </w:p>
    <w:p w:rsidR="003D67E3" w:rsidRPr="00623088" w:rsidRDefault="003D67E3" w:rsidP="003D67E3">
      <w:pPr>
        <w:ind w:right="2"/>
        <w:rPr>
          <w:rFonts w:asciiTheme="minorEastAsia" w:eastAsiaTheme="minorEastAsia"/>
          <w:szCs w:val="24"/>
        </w:rPr>
      </w:pPr>
    </w:p>
    <w:p w:rsidR="003D67E3" w:rsidRPr="00623088" w:rsidRDefault="003D67E3" w:rsidP="00D4107E">
      <w:pPr>
        <w:ind w:right="2" w:firstLineChars="100" w:firstLine="248"/>
        <w:rPr>
          <w:rFonts w:asciiTheme="minorEastAsia" w:eastAsiaTheme="minorEastAsia"/>
          <w:szCs w:val="24"/>
        </w:rPr>
      </w:pPr>
      <w:r w:rsidRPr="00623088">
        <w:rPr>
          <w:rFonts w:hint="eastAsia"/>
          <w:snapToGrid w:val="0"/>
          <w:kern w:val="0"/>
          <w:szCs w:val="24"/>
        </w:rPr>
        <w:t>唐津市旧大島邸条例第７条第３項により、</w:t>
      </w:r>
      <w:r w:rsidR="008078EF" w:rsidRPr="00623088">
        <w:rPr>
          <w:rFonts w:hint="eastAsia"/>
          <w:snapToGrid w:val="0"/>
          <w:kern w:val="0"/>
          <w:szCs w:val="24"/>
        </w:rPr>
        <w:t>使用料</w:t>
      </w:r>
      <w:r w:rsidRPr="00623088">
        <w:rPr>
          <w:rFonts w:hint="eastAsia"/>
          <w:snapToGrid w:val="0"/>
          <w:kern w:val="0"/>
          <w:szCs w:val="24"/>
        </w:rPr>
        <w:t>を減免されるよう申請します。</w:t>
      </w:r>
    </w:p>
    <w:tbl>
      <w:tblPr>
        <w:tblW w:w="882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6553"/>
      </w:tblGrid>
      <w:tr w:rsidR="003D67E3" w:rsidRPr="00CE661B" w:rsidTr="00957BAF">
        <w:trPr>
          <w:cantSplit/>
          <w:trHeight w:val="652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D67E3" w:rsidRPr="00CE661B" w:rsidRDefault="003D67E3" w:rsidP="003B71A3">
            <w:pPr>
              <w:ind w:left="57" w:right="57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E661B">
              <w:rPr>
                <w:rFonts w:asciiTheme="minorEastAsia" w:eastAsiaTheme="minorEastAsia" w:hAnsiTheme="minorEastAsia" w:hint="eastAsia"/>
                <w:szCs w:val="24"/>
              </w:rPr>
              <w:t>申</w:t>
            </w:r>
            <w:r w:rsidR="003B71A3" w:rsidRPr="00CE661B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CE661B">
              <w:rPr>
                <w:rFonts w:asciiTheme="minorEastAsia" w:eastAsiaTheme="minorEastAsia" w:hAnsiTheme="minorEastAsia" w:hint="eastAsia"/>
                <w:szCs w:val="24"/>
              </w:rPr>
              <w:t>請</w:t>
            </w:r>
            <w:r w:rsidR="003B71A3" w:rsidRPr="00CE661B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CE661B">
              <w:rPr>
                <w:rFonts w:asciiTheme="minorEastAsia" w:eastAsiaTheme="minorEastAsia" w:hAnsiTheme="minorEastAsia" w:hint="eastAsia"/>
                <w:szCs w:val="24"/>
              </w:rPr>
              <w:t>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7E3" w:rsidRPr="00CE661B" w:rsidRDefault="003D67E3" w:rsidP="002908D7">
            <w:pPr>
              <w:ind w:left="57" w:right="57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E661B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7E3" w:rsidRPr="00CE661B" w:rsidRDefault="003D67E3" w:rsidP="002908D7">
            <w:pPr>
              <w:ind w:right="2"/>
              <w:rPr>
                <w:rFonts w:asciiTheme="minorEastAsia" w:eastAsiaTheme="minorEastAsia" w:hAnsiTheme="minorEastAsia"/>
                <w:szCs w:val="24"/>
              </w:rPr>
            </w:pPr>
            <w:r w:rsidRPr="00CE661B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  <w:tr w:rsidR="003D67E3" w:rsidRPr="00CE661B" w:rsidTr="00957BAF">
        <w:trPr>
          <w:cantSplit/>
          <w:trHeight w:val="71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7E3" w:rsidRPr="00CE661B" w:rsidRDefault="003D67E3" w:rsidP="002908D7">
            <w:pPr>
              <w:ind w:right="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7E3" w:rsidRPr="00CE661B" w:rsidRDefault="003D67E3" w:rsidP="002908D7">
            <w:pPr>
              <w:ind w:left="57" w:right="57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E661B">
              <w:rPr>
                <w:rFonts w:asciiTheme="minorEastAsia" w:eastAsiaTheme="minorEastAsia" w:hAnsiTheme="minorEastAsia" w:hint="eastAsia"/>
                <w:szCs w:val="24"/>
              </w:rPr>
              <w:t>団体名</w:t>
            </w: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7E3" w:rsidRPr="00CE661B" w:rsidRDefault="003D67E3" w:rsidP="002908D7">
            <w:pPr>
              <w:ind w:right="2"/>
              <w:rPr>
                <w:rFonts w:asciiTheme="minorEastAsia" w:eastAsiaTheme="minorEastAsia" w:hAnsiTheme="minorEastAsia"/>
                <w:szCs w:val="24"/>
              </w:rPr>
            </w:pPr>
            <w:r w:rsidRPr="00CE661B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  <w:tr w:rsidR="003D67E3" w:rsidRPr="00CE661B" w:rsidTr="00957BAF">
        <w:trPr>
          <w:cantSplit/>
          <w:trHeight w:val="706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7E3" w:rsidRPr="00CE661B" w:rsidRDefault="003D67E3" w:rsidP="002908D7">
            <w:pPr>
              <w:ind w:right="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7E3" w:rsidRPr="00CE661B" w:rsidRDefault="003D67E3" w:rsidP="002908D7">
            <w:pPr>
              <w:ind w:left="57" w:right="57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E661B">
              <w:rPr>
                <w:rFonts w:asciiTheme="minorEastAsia" w:eastAsiaTheme="minorEastAsia" w:hAnsiTheme="minorEastAsia" w:hint="eastAsia"/>
                <w:szCs w:val="24"/>
              </w:rPr>
              <w:t>代表者</w:t>
            </w: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7E3" w:rsidRPr="00CE661B" w:rsidRDefault="00706D74" w:rsidP="00461151">
            <w:pPr>
              <w:ind w:right="2" w:firstLineChars="1200" w:firstLine="2979"/>
              <w:rPr>
                <w:rFonts w:asciiTheme="minorEastAsia" w:eastAsiaTheme="minorEastAsia" w:hAnsiTheme="minorEastAsia"/>
                <w:szCs w:val="24"/>
              </w:rPr>
            </w:pPr>
            <w:r w:rsidRPr="00CE661B"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  <w:r w:rsidR="003D67E3" w:rsidRPr="00CE661B">
              <w:rPr>
                <w:rFonts w:asciiTheme="minorEastAsia" w:eastAsiaTheme="minorEastAsia" w:hAnsiTheme="minorEastAsia" w:hint="eastAsia"/>
                <w:szCs w:val="24"/>
              </w:rPr>
              <w:t>電話</w:t>
            </w:r>
          </w:p>
        </w:tc>
      </w:tr>
      <w:tr w:rsidR="003D67E3" w:rsidRPr="00CE661B" w:rsidTr="00957BAF">
        <w:trPr>
          <w:cantSplit/>
          <w:trHeight w:val="646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7E3" w:rsidRPr="00CE661B" w:rsidRDefault="003D67E3" w:rsidP="002908D7">
            <w:pPr>
              <w:ind w:right="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7E3" w:rsidRPr="00CE661B" w:rsidRDefault="003D67E3" w:rsidP="002908D7">
            <w:pPr>
              <w:ind w:left="57" w:right="57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E661B">
              <w:rPr>
                <w:rFonts w:asciiTheme="minorEastAsia" w:eastAsiaTheme="minorEastAsia" w:hAnsiTheme="minorEastAsia" w:hint="eastAsia"/>
                <w:szCs w:val="24"/>
              </w:rPr>
              <w:t>連絡者</w:t>
            </w: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7E3" w:rsidRPr="00CE661B" w:rsidRDefault="003D67E3" w:rsidP="0020140B">
            <w:pPr>
              <w:ind w:right="2" w:firstLineChars="1500" w:firstLine="3723"/>
              <w:rPr>
                <w:rFonts w:asciiTheme="minorEastAsia" w:eastAsiaTheme="minorEastAsia" w:hAnsiTheme="minorEastAsia"/>
                <w:szCs w:val="24"/>
              </w:rPr>
            </w:pPr>
            <w:r w:rsidRPr="00CE661B">
              <w:rPr>
                <w:rFonts w:asciiTheme="minorEastAsia" w:eastAsiaTheme="minorEastAsia" w:hAnsiTheme="minorEastAsia" w:hint="eastAsia"/>
                <w:szCs w:val="24"/>
              </w:rPr>
              <w:t>電話</w:t>
            </w:r>
          </w:p>
        </w:tc>
      </w:tr>
      <w:tr w:rsidR="003D67E3" w:rsidRPr="00CE661B" w:rsidTr="00957BAF">
        <w:trPr>
          <w:trHeight w:val="470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7E3" w:rsidRPr="00CE661B" w:rsidRDefault="002F545B" w:rsidP="002F545B">
            <w:pPr>
              <w:ind w:left="57" w:right="57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E661B">
              <w:rPr>
                <w:rFonts w:asciiTheme="minorEastAsia" w:eastAsiaTheme="minorEastAsia" w:hAnsiTheme="minorEastAsia" w:hint="eastAsia"/>
                <w:szCs w:val="24"/>
              </w:rPr>
              <w:t>利用目的</w:t>
            </w: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229" w:rsidRPr="00CE661B" w:rsidRDefault="008E5229" w:rsidP="002908D7">
            <w:pPr>
              <w:ind w:right="2"/>
              <w:rPr>
                <w:rFonts w:asciiTheme="minorEastAsia" w:eastAsiaTheme="minorEastAsia" w:hAnsiTheme="minorEastAsia"/>
                <w:szCs w:val="24"/>
              </w:rPr>
            </w:pPr>
          </w:p>
          <w:p w:rsidR="00F03467" w:rsidRPr="00CE661B" w:rsidRDefault="00F03467" w:rsidP="002908D7">
            <w:pPr>
              <w:ind w:right="2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D67E3" w:rsidRPr="00CE661B" w:rsidTr="00957BAF">
        <w:trPr>
          <w:trHeight w:val="548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7E3" w:rsidRPr="00CE661B" w:rsidRDefault="008078EF" w:rsidP="008078EF">
            <w:pPr>
              <w:ind w:left="57" w:right="57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E661B">
              <w:rPr>
                <w:rFonts w:asciiTheme="minorEastAsia" w:eastAsiaTheme="minorEastAsia" w:hAnsiTheme="minorEastAsia" w:hint="eastAsia"/>
                <w:szCs w:val="24"/>
              </w:rPr>
              <w:t>利用</w:t>
            </w:r>
            <w:r w:rsidR="003D67E3" w:rsidRPr="00CE661B">
              <w:rPr>
                <w:rFonts w:asciiTheme="minorEastAsia" w:eastAsiaTheme="minorEastAsia" w:hAnsiTheme="minorEastAsia" w:hint="eastAsia"/>
                <w:szCs w:val="24"/>
              </w:rPr>
              <w:t>日時</w:t>
            </w: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7E3" w:rsidRPr="00CE661B" w:rsidRDefault="00461151" w:rsidP="002908D7">
            <w:pPr>
              <w:ind w:right="2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　　日（</w:t>
            </w:r>
            <w:r w:rsidR="003D67E3" w:rsidRPr="00CE661B">
              <w:rPr>
                <w:rFonts w:asciiTheme="minorEastAsia" w:eastAsiaTheme="minorEastAsia" w:hAnsiTheme="minorEastAsia" w:hint="eastAsia"/>
                <w:szCs w:val="24"/>
              </w:rPr>
              <w:t xml:space="preserve">　　曜日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  <w:p w:rsidR="003D67E3" w:rsidRPr="00CE661B" w:rsidRDefault="003D67E3" w:rsidP="003D67E3">
            <w:pPr>
              <w:ind w:right="2"/>
              <w:rPr>
                <w:rFonts w:asciiTheme="minorEastAsia" w:eastAsiaTheme="minorEastAsia" w:hAnsiTheme="minorEastAsia"/>
                <w:szCs w:val="24"/>
              </w:rPr>
            </w:pPr>
            <w:r w:rsidRPr="00CE661B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時　　分～　　　時　　分</w:t>
            </w:r>
          </w:p>
        </w:tc>
      </w:tr>
      <w:tr w:rsidR="00725865" w:rsidRPr="00CE661B" w:rsidTr="00957BAF">
        <w:trPr>
          <w:cantSplit/>
          <w:trHeight w:val="1064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865" w:rsidRPr="00CE661B" w:rsidRDefault="00725865" w:rsidP="008D1A75">
            <w:pPr>
              <w:adjustRightInd w:val="0"/>
              <w:jc w:val="center"/>
              <w:rPr>
                <w:rFonts w:asciiTheme="minorHAnsi" w:eastAsiaTheme="minorEastAsia" w:hAnsiTheme="minorHAnsi"/>
                <w:szCs w:val="24"/>
              </w:rPr>
            </w:pPr>
            <w:r w:rsidRPr="00CE661B">
              <w:rPr>
                <w:rFonts w:asciiTheme="minorHAnsi" w:eastAsiaTheme="minorEastAsia" w:hAnsiTheme="minorHAnsi" w:hint="eastAsia"/>
                <w:szCs w:val="24"/>
              </w:rPr>
              <w:t>利用区分</w:t>
            </w: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865" w:rsidRPr="00CE661B" w:rsidRDefault="00725865" w:rsidP="008D1A75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</w:p>
        </w:tc>
      </w:tr>
      <w:tr w:rsidR="003D67E3" w:rsidRPr="00CE661B" w:rsidTr="00957BAF">
        <w:trPr>
          <w:cantSplit/>
          <w:trHeight w:val="405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7E3" w:rsidRPr="00CE661B" w:rsidRDefault="003B71A3" w:rsidP="003B71A3">
            <w:pPr>
              <w:ind w:left="57" w:right="57"/>
              <w:rPr>
                <w:rFonts w:asciiTheme="minorEastAsia" w:eastAsiaTheme="minorEastAsia" w:hAnsiTheme="minorEastAsia"/>
                <w:szCs w:val="24"/>
              </w:rPr>
            </w:pPr>
            <w:r w:rsidRPr="00CE661B">
              <w:rPr>
                <w:rFonts w:asciiTheme="minorEastAsia" w:eastAsiaTheme="minorEastAsia" w:hAnsiTheme="minorEastAsia" w:hint="eastAsia"/>
                <w:szCs w:val="24"/>
              </w:rPr>
              <w:t>減免を必要とする</w:t>
            </w:r>
            <w:r w:rsidR="003D67E3" w:rsidRPr="00CE661B">
              <w:rPr>
                <w:rFonts w:asciiTheme="minorEastAsia" w:eastAsiaTheme="minorEastAsia" w:hAnsiTheme="minorEastAsia" w:hint="eastAsia"/>
                <w:szCs w:val="24"/>
              </w:rPr>
              <w:t>理由</w:t>
            </w:r>
          </w:p>
          <w:p w:rsidR="003B71A3" w:rsidRPr="00CE661B" w:rsidRDefault="003B71A3" w:rsidP="003B71A3">
            <w:pPr>
              <w:ind w:left="57" w:right="57"/>
              <w:rPr>
                <w:rFonts w:asciiTheme="minorEastAsia" w:eastAsiaTheme="minorEastAsia" w:hAnsiTheme="minorEastAsia"/>
                <w:szCs w:val="24"/>
              </w:rPr>
            </w:pPr>
            <w:r w:rsidRPr="00CE661B">
              <w:rPr>
                <w:rFonts w:asciiTheme="minorEastAsia" w:eastAsiaTheme="minorEastAsia" w:hAnsiTheme="minorEastAsia" w:hint="eastAsia"/>
                <w:szCs w:val="24"/>
              </w:rPr>
              <w:t>（できるだけ詳しく書いてください。）</w:t>
            </w: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67E3" w:rsidRPr="00CE661B" w:rsidRDefault="003D67E3" w:rsidP="002908D7">
            <w:pPr>
              <w:ind w:right="2"/>
              <w:rPr>
                <w:rFonts w:asciiTheme="minorEastAsia" w:eastAsiaTheme="minorEastAsia" w:hAnsiTheme="minorEastAsia"/>
                <w:szCs w:val="24"/>
              </w:rPr>
            </w:pPr>
            <w:r w:rsidRPr="00CE661B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  <w:tr w:rsidR="003D67E3" w:rsidRPr="00CE661B" w:rsidTr="00957BAF">
        <w:trPr>
          <w:cantSplit/>
          <w:trHeight w:val="405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7E3" w:rsidRPr="00CE661B" w:rsidRDefault="003D67E3" w:rsidP="002908D7">
            <w:pPr>
              <w:ind w:right="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67E3" w:rsidRPr="00CE661B" w:rsidRDefault="003D67E3" w:rsidP="002908D7">
            <w:pPr>
              <w:ind w:right="2"/>
              <w:rPr>
                <w:rFonts w:asciiTheme="minorEastAsia" w:eastAsiaTheme="minorEastAsia" w:hAnsiTheme="minorEastAsia"/>
                <w:szCs w:val="24"/>
              </w:rPr>
            </w:pPr>
            <w:r w:rsidRPr="00CE661B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  <w:tr w:rsidR="003D67E3" w:rsidRPr="00CE661B" w:rsidTr="00957BAF">
        <w:trPr>
          <w:cantSplit/>
          <w:trHeight w:val="405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7E3" w:rsidRPr="00CE661B" w:rsidRDefault="003D67E3" w:rsidP="002908D7">
            <w:pPr>
              <w:ind w:right="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67E3" w:rsidRPr="00CE661B" w:rsidRDefault="003D67E3" w:rsidP="002908D7">
            <w:pPr>
              <w:ind w:right="2"/>
              <w:rPr>
                <w:rFonts w:asciiTheme="minorEastAsia" w:eastAsiaTheme="minorEastAsia" w:hAnsiTheme="minorEastAsia"/>
                <w:szCs w:val="24"/>
              </w:rPr>
            </w:pPr>
            <w:r w:rsidRPr="00CE661B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  <w:tr w:rsidR="003D67E3" w:rsidRPr="00CE661B" w:rsidTr="00957BAF">
        <w:trPr>
          <w:cantSplit/>
          <w:trHeight w:val="405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7E3" w:rsidRPr="00CE661B" w:rsidRDefault="003D67E3" w:rsidP="002908D7">
            <w:pPr>
              <w:ind w:right="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67E3" w:rsidRPr="00CE661B" w:rsidRDefault="003D67E3" w:rsidP="002908D7">
            <w:pPr>
              <w:ind w:right="2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D67E3" w:rsidRPr="00CE661B" w:rsidTr="00957BAF">
        <w:trPr>
          <w:cantSplit/>
          <w:trHeight w:val="405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7E3" w:rsidRPr="00CE661B" w:rsidRDefault="003D67E3" w:rsidP="002908D7">
            <w:pPr>
              <w:ind w:right="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67E3" w:rsidRPr="00CE661B" w:rsidRDefault="003D67E3" w:rsidP="002908D7">
            <w:pPr>
              <w:ind w:right="2"/>
              <w:rPr>
                <w:rFonts w:asciiTheme="minorEastAsia" w:eastAsiaTheme="minorEastAsia" w:hAnsiTheme="minorEastAsia"/>
                <w:szCs w:val="24"/>
              </w:rPr>
            </w:pPr>
            <w:r w:rsidRPr="00CE661B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  <w:tr w:rsidR="00957BAF" w:rsidRPr="00CE661B" w:rsidTr="00957BAF">
        <w:trPr>
          <w:cantSplit/>
          <w:trHeight w:val="405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BAF" w:rsidRPr="00CE661B" w:rsidRDefault="00957BAF" w:rsidP="00957BAF">
            <w:pPr>
              <w:ind w:right="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57BAF" w:rsidRPr="00CE661B" w:rsidRDefault="00957BAF" w:rsidP="00957BAF">
            <w:pPr>
              <w:ind w:right="2"/>
              <w:rPr>
                <w:rFonts w:asciiTheme="minorEastAsia" w:eastAsiaTheme="minorEastAsia" w:hAnsiTheme="minorEastAsia"/>
                <w:szCs w:val="24"/>
              </w:rPr>
            </w:pPr>
            <w:r w:rsidRPr="00CE661B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  <w:tr w:rsidR="00957BAF" w:rsidRPr="00CE661B" w:rsidTr="00957BAF">
        <w:trPr>
          <w:cantSplit/>
          <w:trHeight w:val="405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BAF" w:rsidRPr="00CE661B" w:rsidRDefault="00957BAF" w:rsidP="00957BAF">
            <w:pPr>
              <w:ind w:right="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5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BAF" w:rsidRPr="00CE661B" w:rsidRDefault="00957BAF" w:rsidP="00957BAF">
            <w:pPr>
              <w:ind w:right="2"/>
              <w:rPr>
                <w:rFonts w:asciiTheme="minorEastAsia" w:eastAsiaTheme="minorEastAsia" w:hAnsiTheme="minorEastAsia"/>
                <w:szCs w:val="24"/>
              </w:rPr>
            </w:pPr>
            <w:r w:rsidRPr="00CE661B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</w:tbl>
    <w:p w:rsidR="00725865" w:rsidRPr="00623088" w:rsidRDefault="00725865" w:rsidP="00957BAF">
      <w:pPr>
        <w:rPr>
          <w:szCs w:val="24"/>
        </w:rPr>
      </w:pPr>
    </w:p>
    <w:sectPr w:rsidR="00725865" w:rsidRPr="00623088" w:rsidSect="00957BAF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DB2" w:rsidRDefault="00B33DB2" w:rsidP="00EC59B5">
      <w:r>
        <w:separator/>
      </w:r>
    </w:p>
  </w:endnote>
  <w:endnote w:type="continuationSeparator" w:id="0">
    <w:p w:rsidR="00B33DB2" w:rsidRDefault="00B33DB2" w:rsidP="00EC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DB2" w:rsidRDefault="00B33DB2" w:rsidP="00EC59B5">
      <w:r>
        <w:separator/>
      </w:r>
    </w:p>
  </w:footnote>
  <w:footnote w:type="continuationSeparator" w:id="0">
    <w:p w:rsidR="00B33DB2" w:rsidRDefault="00B33DB2" w:rsidP="00EC5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4"/>
  <w:drawingGridVerticalSpacing w:val="25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0E"/>
    <w:rsid w:val="0001452E"/>
    <w:rsid w:val="00017749"/>
    <w:rsid w:val="00041D70"/>
    <w:rsid w:val="000508D0"/>
    <w:rsid w:val="000528AD"/>
    <w:rsid w:val="000803F1"/>
    <w:rsid w:val="00097097"/>
    <w:rsid w:val="000A1189"/>
    <w:rsid w:val="000B1925"/>
    <w:rsid w:val="000E0CC6"/>
    <w:rsid w:val="000F3436"/>
    <w:rsid w:val="00100A68"/>
    <w:rsid w:val="0011561A"/>
    <w:rsid w:val="00124DF8"/>
    <w:rsid w:val="0013473F"/>
    <w:rsid w:val="00136FB2"/>
    <w:rsid w:val="00137505"/>
    <w:rsid w:val="00147223"/>
    <w:rsid w:val="001524A4"/>
    <w:rsid w:val="00155975"/>
    <w:rsid w:val="0016252B"/>
    <w:rsid w:val="00173E25"/>
    <w:rsid w:val="00174019"/>
    <w:rsid w:val="001A13E1"/>
    <w:rsid w:val="001B66CC"/>
    <w:rsid w:val="001C09BA"/>
    <w:rsid w:val="001C48E0"/>
    <w:rsid w:val="001C6B41"/>
    <w:rsid w:val="001D2DDE"/>
    <w:rsid w:val="0020140B"/>
    <w:rsid w:val="00212EF8"/>
    <w:rsid w:val="0022158F"/>
    <w:rsid w:val="002428D3"/>
    <w:rsid w:val="002458D7"/>
    <w:rsid w:val="002571D8"/>
    <w:rsid w:val="00280C70"/>
    <w:rsid w:val="002908D7"/>
    <w:rsid w:val="00295FEB"/>
    <w:rsid w:val="002A009B"/>
    <w:rsid w:val="002A50F1"/>
    <w:rsid w:val="002D0183"/>
    <w:rsid w:val="002D166D"/>
    <w:rsid w:val="002D26D0"/>
    <w:rsid w:val="002D5B3B"/>
    <w:rsid w:val="002D5CDE"/>
    <w:rsid w:val="002F0CCE"/>
    <w:rsid w:val="002F545B"/>
    <w:rsid w:val="0031489E"/>
    <w:rsid w:val="00314B55"/>
    <w:rsid w:val="00327313"/>
    <w:rsid w:val="00334F33"/>
    <w:rsid w:val="00336344"/>
    <w:rsid w:val="00350B64"/>
    <w:rsid w:val="00354A2F"/>
    <w:rsid w:val="00355978"/>
    <w:rsid w:val="00361146"/>
    <w:rsid w:val="00361BE3"/>
    <w:rsid w:val="00361CBB"/>
    <w:rsid w:val="00362F02"/>
    <w:rsid w:val="00365567"/>
    <w:rsid w:val="00370167"/>
    <w:rsid w:val="00395613"/>
    <w:rsid w:val="003B41F5"/>
    <w:rsid w:val="003B71A3"/>
    <w:rsid w:val="003D004D"/>
    <w:rsid w:val="003D67E3"/>
    <w:rsid w:val="003F260C"/>
    <w:rsid w:val="003F5646"/>
    <w:rsid w:val="004130AB"/>
    <w:rsid w:val="00424DEE"/>
    <w:rsid w:val="00441BBA"/>
    <w:rsid w:val="00445001"/>
    <w:rsid w:val="00451A03"/>
    <w:rsid w:val="0045492A"/>
    <w:rsid w:val="00455C28"/>
    <w:rsid w:val="00461151"/>
    <w:rsid w:val="00464F98"/>
    <w:rsid w:val="00480021"/>
    <w:rsid w:val="00482ACB"/>
    <w:rsid w:val="00496C73"/>
    <w:rsid w:val="004B4581"/>
    <w:rsid w:val="004B654A"/>
    <w:rsid w:val="004C353D"/>
    <w:rsid w:val="004E1073"/>
    <w:rsid w:val="004F32B4"/>
    <w:rsid w:val="00517834"/>
    <w:rsid w:val="00527510"/>
    <w:rsid w:val="0053324B"/>
    <w:rsid w:val="00557F7A"/>
    <w:rsid w:val="00560781"/>
    <w:rsid w:val="00572064"/>
    <w:rsid w:val="0057329B"/>
    <w:rsid w:val="00575DDA"/>
    <w:rsid w:val="00586F8E"/>
    <w:rsid w:val="00587A5E"/>
    <w:rsid w:val="00594EA3"/>
    <w:rsid w:val="005A05A9"/>
    <w:rsid w:val="005A5C6E"/>
    <w:rsid w:val="005B2EC8"/>
    <w:rsid w:val="005C40DA"/>
    <w:rsid w:val="005D180A"/>
    <w:rsid w:val="005E30C7"/>
    <w:rsid w:val="005E717F"/>
    <w:rsid w:val="005F6D51"/>
    <w:rsid w:val="00607616"/>
    <w:rsid w:val="00623088"/>
    <w:rsid w:val="0062392F"/>
    <w:rsid w:val="00627D67"/>
    <w:rsid w:val="006346E8"/>
    <w:rsid w:val="00646EC5"/>
    <w:rsid w:val="00656AD5"/>
    <w:rsid w:val="006720E2"/>
    <w:rsid w:val="0069100E"/>
    <w:rsid w:val="00694B80"/>
    <w:rsid w:val="006A318E"/>
    <w:rsid w:val="006B245A"/>
    <w:rsid w:val="006B3016"/>
    <w:rsid w:val="006F02D2"/>
    <w:rsid w:val="006F1C08"/>
    <w:rsid w:val="00706D74"/>
    <w:rsid w:val="00720743"/>
    <w:rsid w:val="00725865"/>
    <w:rsid w:val="00736DED"/>
    <w:rsid w:val="0075272F"/>
    <w:rsid w:val="00755FB2"/>
    <w:rsid w:val="007600FA"/>
    <w:rsid w:val="007664DD"/>
    <w:rsid w:val="00777A75"/>
    <w:rsid w:val="00777AF3"/>
    <w:rsid w:val="00782376"/>
    <w:rsid w:val="00785A79"/>
    <w:rsid w:val="007911C5"/>
    <w:rsid w:val="0079322D"/>
    <w:rsid w:val="0079676B"/>
    <w:rsid w:val="00796A55"/>
    <w:rsid w:val="007A337D"/>
    <w:rsid w:val="007A3DBD"/>
    <w:rsid w:val="007A60A4"/>
    <w:rsid w:val="007B4867"/>
    <w:rsid w:val="007D0F56"/>
    <w:rsid w:val="007D38F5"/>
    <w:rsid w:val="007D6941"/>
    <w:rsid w:val="007F33E8"/>
    <w:rsid w:val="008078EF"/>
    <w:rsid w:val="00813035"/>
    <w:rsid w:val="00822898"/>
    <w:rsid w:val="0084497C"/>
    <w:rsid w:val="00854344"/>
    <w:rsid w:val="00861E6B"/>
    <w:rsid w:val="008633DC"/>
    <w:rsid w:val="00864D1D"/>
    <w:rsid w:val="008A694D"/>
    <w:rsid w:val="008C4849"/>
    <w:rsid w:val="008C56F5"/>
    <w:rsid w:val="008D1A75"/>
    <w:rsid w:val="008D3F33"/>
    <w:rsid w:val="008D6003"/>
    <w:rsid w:val="008E5229"/>
    <w:rsid w:val="008E7E3D"/>
    <w:rsid w:val="008E7E7B"/>
    <w:rsid w:val="00900B89"/>
    <w:rsid w:val="009033D4"/>
    <w:rsid w:val="00904D38"/>
    <w:rsid w:val="00906E29"/>
    <w:rsid w:val="00907A63"/>
    <w:rsid w:val="009165F6"/>
    <w:rsid w:val="009247DD"/>
    <w:rsid w:val="00947057"/>
    <w:rsid w:val="009527EB"/>
    <w:rsid w:val="009574A2"/>
    <w:rsid w:val="00957BAF"/>
    <w:rsid w:val="00972A70"/>
    <w:rsid w:val="00980D69"/>
    <w:rsid w:val="0098111F"/>
    <w:rsid w:val="00982CC0"/>
    <w:rsid w:val="00987C55"/>
    <w:rsid w:val="009904ED"/>
    <w:rsid w:val="00996297"/>
    <w:rsid w:val="00996CDC"/>
    <w:rsid w:val="009B2C6C"/>
    <w:rsid w:val="009C7CAD"/>
    <w:rsid w:val="009E781D"/>
    <w:rsid w:val="009F0E0C"/>
    <w:rsid w:val="00A07A8F"/>
    <w:rsid w:val="00A218F5"/>
    <w:rsid w:val="00A420AA"/>
    <w:rsid w:val="00A443E2"/>
    <w:rsid w:val="00A44708"/>
    <w:rsid w:val="00A45372"/>
    <w:rsid w:val="00A45930"/>
    <w:rsid w:val="00A70826"/>
    <w:rsid w:val="00A7443A"/>
    <w:rsid w:val="00A80AE3"/>
    <w:rsid w:val="00A91427"/>
    <w:rsid w:val="00AB0C10"/>
    <w:rsid w:val="00AB40D6"/>
    <w:rsid w:val="00AB55C0"/>
    <w:rsid w:val="00AE661B"/>
    <w:rsid w:val="00AF14C4"/>
    <w:rsid w:val="00AF3528"/>
    <w:rsid w:val="00AF53AD"/>
    <w:rsid w:val="00B07F0E"/>
    <w:rsid w:val="00B10999"/>
    <w:rsid w:val="00B16247"/>
    <w:rsid w:val="00B33DB2"/>
    <w:rsid w:val="00B367E9"/>
    <w:rsid w:val="00B375EF"/>
    <w:rsid w:val="00B378CD"/>
    <w:rsid w:val="00B530B8"/>
    <w:rsid w:val="00B62850"/>
    <w:rsid w:val="00B93FC5"/>
    <w:rsid w:val="00B95469"/>
    <w:rsid w:val="00BA62B2"/>
    <w:rsid w:val="00C27F53"/>
    <w:rsid w:val="00C416E0"/>
    <w:rsid w:val="00C4579B"/>
    <w:rsid w:val="00C6513E"/>
    <w:rsid w:val="00C742A5"/>
    <w:rsid w:val="00C84DA1"/>
    <w:rsid w:val="00C91B20"/>
    <w:rsid w:val="00C96C70"/>
    <w:rsid w:val="00CB0BFD"/>
    <w:rsid w:val="00CC1B4F"/>
    <w:rsid w:val="00CC202E"/>
    <w:rsid w:val="00CC556F"/>
    <w:rsid w:val="00CC7231"/>
    <w:rsid w:val="00CE38A0"/>
    <w:rsid w:val="00CE661B"/>
    <w:rsid w:val="00D108AA"/>
    <w:rsid w:val="00D22E24"/>
    <w:rsid w:val="00D27F85"/>
    <w:rsid w:val="00D4107E"/>
    <w:rsid w:val="00D422BE"/>
    <w:rsid w:val="00D52846"/>
    <w:rsid w:val="00D57AA8"/>
    <w:rsid w:val="00D61FBE"/>
    <w:rsid w:val="00D751D6"/>
    <w:rsid w:val="00DC5460"/>
    <w:rsid w:val="00DC6CFA"/>
    <w:rsid w:val="00DD22E4"/>
    <w:rsid w:val="00E16172"/>
    <w:rsid w:val="00E256D0"/>
    <w:rsid w:val="00E32194"/>
    <w:rsid w:val="00E4498D"/>
    <w:rsid w:val="00E85A79"/>
    <w:rsid w:val="00E86D6D"/>
    <w:rsid w:val="00E924E6"/>
    <w:rsid w:val="00E9624F"/>
    <w:rsid w:val="00EB26AE"/>
    <w:rsid w:val="00EB6075"/>
    <w:rsid w:val="00EC0984"/>
    <w:rsid w:val="00EC59B5"/>
    <w:rsid w:val="00ED7AE1"/>
    <w:rsid w:val="00EE1788"/>
    <w:rsid w:val="00EF5A68"/>
    <w:rsid w:val="00F03467"/>
    <w:rsid w:val="00F03C92"/>
    <w:rsid w:val="00F04016"/>
    <w:rsid w:val="00F13C69"/>
    <w:rsid w:val="00F52F34"/>
    <w:rsid w:val="00F720E6"/>
    <w:rsid w:val="00F96D68"/>
    <w:rsid w:val="00FA725D"/>
    <w:rsid w:val="00FC07A6"/>
    <w:rsid w:val="00FC0E8E"/>
    <w:rsid w:val="00FC2E93"/>
    <w:rsid w:val="00FD27EA"/>
    <w:rsid w:val="00FD5DD7"/>
    <w:rsid w:val="00FE113E"/>
    <w:rsid w:val="00FE26D8"/>
    <w:rsid w:val="00FE6065"/>
    <w:rsid w:val="00FF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CE134F-30A5-48A7-88A4-9AB69426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59B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C5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59B5"/>
    <w:rPr>
      <w:rFonts w:cs="Times New Roman"/>
    </w:rPr>
  </w:style>
  <w:style w:type="table" w:styleId="a7">
    <w:name w:val="Table Grid"/>
    <w:basedOn w:val="a1"/>
    <w:uiPriority w:val="59"/>
    <w:rsid w:val="00C27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4A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54A2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C896-E7A4-4277-A2C1-8AFCEAA0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2</cp:revision>
  <cp:lastPrinted>2017-04-12T07:59:00Z</cp:lastPrinted>
  <dcterms:created xsi:type="dcterms:W3CDTF">2023-05-23T02:26:00Z</dcterms:created>
  <dcterms:modified xsi:type="dcterms:W3CDTF">2023-05-23T02:26:00Z</dcterms:modified>
</cp:coreProperties>
</file>